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S40027 JRR-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Oliverson</w:t>
      </w:r>
      <w:r xml:space="preserve">
        <w:tab wTab="150" tlc="none" cTlc="0"/>
      </w:r>
      <w:r>
        <w:t xml:space="preserve">H.B.</w:t>
      </w:r>
      <w:r xml:space="preserve">
        <w:t> </w:t>
      </w:r>
      <w:r>
        <w:t xml:space="preserve">No.</w:t>
      </w:r>
      <w:r xml:space="preserve">
        <w:t> </w:t>
      </w:r>
      <w:r>
        <w:t xml:space="preserve">5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ocedure following the apprehension of an undocumented individual by the Department of Public Safety for illegal entry into this state from Mexico during certain declared disasters; creating a criminal offen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411, Government Code, is amended by adding Section 411.0208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02085.</w:t>
      </w:r>
      <w:r>
        <w:rPr>
          <w:u w:val="single"/>
        </w:rPr>
        <w:t xml:space="preserve"> </w:t>
      </w:r>
      <w:r>
        <w:rPr>
          <w:u w:val="single"/>
        </w:rPr>
        <w:t xml:space="preserve"> </w:t>
      </w:r>
      <w:r>
        <w:rPr>
          <w:u w:val="single"/>
        </w:rPr>
        <w:t xml:space="preserve">PROCEDURE FOLLOWING APPREHENSION OF UNDOCUMENTED INDIVIDUAL FOR ILLEGAL ENTRY FROM MEXICO DURING CERTAIN DECLARED DISASTERS; OFFENSE.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ffected county" means a county in which the governor has declared a state of disaster under Chapter 418 relating to the mass unauthorized entry of individuals into this state or otherwise relating to border secur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Undocumented individual" means an individual wh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not a citizen or other national of the United State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not lawfully authorized to be present in the United States under the Immigration and Nationality Act (8 U.S.C. Section 1101 et seq.) or other federal law.</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ace officer of the department who apprehends in an affected county an undocumented individual for crossing the border between this state and Mexico in violation of state or federal law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llect any identifying information the individual may have;</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ransport the individual to a port of entry; and</w:t>
      </w:r>
      <w:r>
        <w:t xml:space="preserve"> </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rder the individual to return to Mexico.</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undocumented individual commits an offense if the individua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rosses the border between this state and Mexico in violation of state or federal law;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sequently refuses to comply with an order to return to Mexico delivered by a peace officer under Subsection (b)(3) in response to the violation described by Subdivision (1).</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offense under Subsection (c) is a felony of the third degree.</w:t>
      </w:r>
      <w:r>
        <w:t xml:space="preserve"> </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5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